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1F2B67" w:rsidRDefault="00143D00" w:rsidP="00143D00">
      <w:pPr>
        <w:spacing w:before="120" w:after="60" w:line="240" w:lineRule="auto"/>
        <w:jc w:val="center"/>
        <w:rPr>
          <w:b/>
          <w:sz w:val="20"/>
          <w:szCs w:val="20"/>
        </w:rPr>
      </w:pPr>
      <w:r w:rsidRPr="001F2B67">
        <w:rPr>
          <w:b/>
          <w:sz w:val="20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F2B67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F2B67" w:rsidRDefault="006E38F7" w:rsidP="008C6D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Системный анализ процессов химической технологии</w:t>
            </w:r>
          </w:p>
        </w:tc>
      </w:tr>
      <w:tr w:rsidR="00143D00" w:rsidRPr="001F2B67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975856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D842A9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106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2/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054988" w:rsidRDefault="00054988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Заочная</w:t>
            </w:r>
          </w:p>
        </w:tc>
        <w:tc>
          <w:tcPr>
            <w:tcW w:w="851" w:type="dxa"/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-2Д8Б</w:t>
            </w:r>
          </w:p>
        </w:tc>
      </w:tr>
      <w:tr w:rsidR="00143D00" w:rsidRPr="001F2B67" w:rsidTr="00F21506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143D00" w:rsidRPr="001F2B67" w:rsidTr="009A7A5F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143D00" w:rsidRPr="001F2B67" w:rsidTr="00143D00">
        <w:tc>
          <w:tcPr>
            <w:tcW w:w="4678" w:type="dxa"/>
            <w:gridSpan w:val="6"/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3.01 Химическая технология</w:t>
            </w:r>
          </w:p>
        </w:tc>
      </w:tr>
      <w:tr w:rsidR="00470914" w:rsidRPr="00143D00" w:rsidTr="00143D00">
        <w:tc>
          <w:tcPr>
            <w:tcW w:w="1692" w:type="dxa"/>
            <w:gridSpan w:val="2"/>
          </w:tcPr>
          <w:p w:rsidR="003A62E5" w:rsidRPr="001F2B67" w:rsidRDefault="003A62E5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F2B67" w:rsidRDefault="003A62E5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43366A" w:rsidRDefault="00143D00" w:rsidP="00143D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27.03.2023</w:t>
            </w:r>
            <w:r w:rsidR="0043366A" w:rsidRPr="00D842A9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noProof/>
                <w:sz w:val="20"/>
                <w:szCs w:val="20"/>
              </w:rPr>
              <w:t>23.04.2023</w:t>
            </w:r>
          </w:p>
        </w:tc>
      </w:tr>
    </w:tbl>
    <w:p w:rsidR="003A62E5" w:rsidRPr="0043366A" w:rsidRDefault="003A62E5" w:rsidP="00485CBC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B37A96" w:rsidTr="00470914">
        <w:tc>
          <w:tcPr>
            <w:tcW w:w="54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268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7A96">
              <w:rPr>
                <w:b/>
                <w:sz w:val="20"/>
                <w:szCs w:val="20"/>
              </w:rPr>
              <w:t>Трад</w:t>
            </w:r>
            <w:proofErr w:type="spellEnd"/>
            <w:r w:rsidRPr="00B37A96">
              <w:rPr>
                <w:b/>
                <w:sz w:val="20"/>
                <w:szCs w:val="20"/>
              </w:rPr>
              <w:t>.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Азанова Мария Евгень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07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5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Арановский Артем Андре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06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2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3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Баранова Оксана Олег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02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9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Бобров Станислав Владимир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0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9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Василевская Анна Алексе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03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7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Голубцова Ксения Олег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03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7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Давиденко Тарас Александр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07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8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Казакова Анастасия Владимир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2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6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Каплун Юлия Юрь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09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Лобода Константин Серге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09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7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Монголина Анна Серге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24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7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2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Новиков Владислав Александр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12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9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3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Плотников Юрий Олег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14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6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4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Смирнов Андрей Серге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1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8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5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Хамидулин Максим Александр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16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Чертан Екатерина Дмитри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1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9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7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Шарабаев Артем Серге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-2Д8Б/27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9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</w:tr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143D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143D00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3C307C" w:rsidRDefault="00143D00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.А. Шинкарева</w:t>
            </w:r>
          </w:p>
        </w:tc>
      </w:tr>
      <w:tr w:rsidR="00D842A9" w:rsidRPr="003C307C" w:rsidTr="006550D9">
        <w:tc>
          <w:tcPr>
            <w:tcW w:w="5812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3C307C" w:rsidRDefault="00D842A9" w:rsidP="00D84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236EE2" w:rsidRDefault="00002233" w:rsidP="00FD777A">
      <w:pPr>
        <w:spacing w:after="0" w:line="240" w:lineRule="auto"/>
        <w:rPr>
          <w:b/>
          <w:sz w:val="20"/>
          <w:szCs w:val="24"/>
        </w:rPr>
      </w:pPr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D8" w:rsidRDefault="000220D8" w:rsidP="003B2932">
      <w:pPr>
        <w:spacing w:after="0" w:line="240" w:lineRule="auto"/>
      </w:pPr>
      <w:r>
        <w:separator/>
      </w:r>
    </w:p>
  </w:endnote>
  <w:endnote w:type="continuationSeparator" w:id="0">
    <w:p w:rsidR="000220D8" w:rsidRDefault="000220D8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D8" w:rsidRDefault="000220D8" w:rsidP="003B2932">
      <w:pPr>
        <w:spacing w:after="0" w:line="240" w:lineRule="auto"/>
      </w:pPr>
      <w:r>
        <w:separator/>
      </w:r>
    </w:p>
  </w:footnote>
  <w:footnote w:type="continuationSeparator" w:id="0">
    <w:p w:rsidR="000220D8" w:rsidRDefault="000220D8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20D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6504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F52B-D61C-4221-8631-9235F68D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ховец Ирина Анатольевна</dc:creator>
  <cp:lastModifiedBy>Vyacheslav A. Chuzlov</cp:lastModifiedBy>
  <cp:revision>2</cp:revision>
  <cp:lastPrinted>2018-07-11T06:52:00Z</cp:lastPrinted>
  <dcterms:created xsi:type="dcterms:W3CDTF">2023-04-28T07:25:00Z</dcterms:created>
  <dcterms:modified xsi:type="dcterms:W3CDTF">2023-04-28T07:25:00Z</dcterms:modified>
</cp:coreProperties>
</file>